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2" w:rsidRPr="00E91029" w:rsidRDefault="004A7797" w:rsidP="00F67142">
      <w:pPr>
        <w:jc w:val="center"/>
        <w:rPr>
          <w:sz w:val="28"/>
          <w:szCs w:val="28"/>
        </w:rPr>
      </w:pPr>
      <w:bookmarkStart w:id="0" w:name="_MON_1341909542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filled="t">
            <v:fill color2="black"/>
            <v:imagedata r:id="rId8" o:title=""/>
          </v:shape>
        </w:pict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  <w:r w:rsidRPr="00E91029">
        <w:rPr>
          <w:b/>
          <w:sz w:val="28"/>
          <w:szCs w:val="28"/>
        </w:rPr>
        <w:t>ПЕРВОМАЙСЬКА РАЙОННА ДЕРЖАВНА АДМІНІСТРАЦІЯ</w:t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  <w:r w:rsidRPr="00E91029">
        <w:rPr>
          <w:b/>
          <w:sz w:val="28"/>
          <w:szCs w:val="28"/>
        </w:rPr>
        <w:t>МИКОЛАЇВСЬКОЇ ОБЛАСТІ</w:t>
      </w:r>
    </w:p>
    <w:p w:rsidR="00F67142" w:rsidRPr="00E91029" w:rsidRDefault="00F67142" w:rsidP="00F67142">
      <w:pPr>
        <w:jc w:val="center"/>
        <w:rPr>
          <w:b/>
          <w:sz w:val="28"/>
          <w:szCs w:val="28"/>
        </w:rPr>
      </w:pPr>
    </w:p>
    <w:p w:rsidR="00F67142" w:rsidRPr="00E91029" w:rsidRDefault="00F67142" w:rsidP="00F67142">
      <w:pPr>
        <w:spacing w:line="360" w:lineRule="auto"/>
        <w:jc w:val="center"/>
        <w:rPr>
          <w:b/>
          <w:i/>
          <w:sz w:val="32"/>
          <w:szCs w:val="32"/>
        </w:rPr>
      </w:pPr>
      <w:r w:rsidRPr="00E91029">
        <w:rPr>
          <w:b/>
          <w:sz w:val="32"/>
          <w:szCs w:val="32"/>
        </w:rPr>
        <w:t xml:space="preserve">Р О З П О Р Я Д Ж Е Н </w:t>
      </w:r>
      <w:proofErr w:type="spellStart"/>
      <w:r w:rsidRPr="00E91029">
        <w:rPr>
          <w:b/>
          <w:sz w:val="32"/>
          <w:szCs w:val="32"/>
        </w:rPr>
        <w:t>Н</w:t>
      </w:r>
      <w:proofErr w:type="spellEnd"/>
      <w:r w:rsidRPr="00E91029">
        <w:rPr>
          <w:b/>
          <w:sz w:val="32"/>
          <w:szCs w:val="32"/>
        </w:rPr>
        <w:t xml:space="preserve"> Я</w:t>
      </w:r>
    </w:p>
    <w:p w:rsidR="00F67142" w:rsidRPr="00E91029" w:rsidRDefault="00F67142" w:rsidP="00F67142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85"/>
        <w:gridCol w:w="3144"/>
        <w:gridCol w:w="3009"/>
      </w:tblGrid>
      <w:tr w:rsidR="00F67142" w:rsidRPr="00E91029" w:rsidTr="00AC4D3D">
        <w:trPr>
          <w:trHeight w:val="454"/>
          <w:jc w:val="center"/>
        </w:trPr>
        <w:tc>
          <w:tcPr>
            <w:tcW w:w="3739" w:type="dxa"/>
          </w:tcPr>
          <w:p w:rsidR="00F67142" w:rsidRPr="00E91029" w:rsidRDefault="00BE52E2" w:rsidP="00BE52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  <w:r w:rsidR="00F67142" w:rsidRPr="00E91029">
              <w:rPr>
                <w:sz w:val="28"/>
                <w:szCs w:val="28"/>
              </w:rPr>
              <w:t xml:space="preserve"> </w:t>
            </w:r>
            <w:r w:rsidR="000D112E">
              <w:rPr>
                <w:sz w:val="28"/>
                <w:szCs w:val="28"/>
                <w:lang w:val="uk-UA"/>
              </w:rPr>
              <w:t>2</w:t>
            </w:r>
            <w:r w:rsidR="0079346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06.</w:t>
            </w:r>
            <w:r w:rsidR="00F67142">
              <w:rPr>
                <w:sz w:val="28"/>
                <w:szCs w:val="28"/>
              </w:rPr>
              <w:t>2021</w:t>
            </w:r>
            <w:r w:rsidR="00F67142" w:rsidRPr="00E91029">
              <w:rPr>
                <w:sz w:val="28"/>
                <w:szCs w:val="28"/>
              </w:rPr>
              <w:t xml:space="preserve"> </w:t>
            </w:r>
            <w:r w:rsidR="00F67142">
              <w:rPr>
                <w:sz w:val="28"/>
                <w:szCs w:val="28"/>
              </w:rPr>
              <w:t>р</w:t>
            </w:r>
          </w:p>
        </w:tc>
        <w:tc>
          <w:tcPr>
            <w:tcW w:w="3297" w:type="dxa"/>
          </w:tcPr>
          <w:p w:rsidR="00F67142" w:rsidRPr="00E91029" w:rsidRDefault="00F67142" w:rsidP="00AC4D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91029">
              <w:rPr>
                <w:b/>
                <w:sz w:val="28"/>
                <w:szCs w:val="28"/>
              </w:rPr>
              <w:t>Первомайсь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  <w:r w:rsidR="00E11C31">
              <w:rPr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3297" w:type="dxa"/>
          </w:tcPr>
          <w:p w:rsidR="00F67142" w:rsidRPr="00E91029" w:rsidRDefault="00E11C31" w:rsidP="007934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F67142" w:rsidRPr="00E91029">
              <w:rPr>
                <w:sz w:val="28"/>
                <w:szCs w:val="28"/>
              </w:rPr>
              <w:t>№</w:t>
            </w:r>
            <w:r w:rsidR="00F67142">
              <w:rPr>
                <w:sz w:val="28"/>
                <w:szCs w:val="28"/>
              </w:rPr>
              <w:t xml:space="preserve"> </w:t>
            </w:r>
            <w:r w:rsidR="0079346E">
              <w:rPr>
                <w:sz w:val="28"/>
                <w:szCs w:val="28"/>
                <w:lang w:val="uk-UA"/>
              </w:rPr>
              <w:t>148</w:t>
            </w:r>
            <w:r w:rsidR="00F67142">
              <w:rPr>
                <w:sz w:val="28"/>
                <w:szCs w:val="28"/>
              </w:rPr>
              <w:t>-р</w:t>
            </w:r>
          </w:p>
        </w:tc>
      </w:tr>
    </w:tbl>
    <w:p w:rsidR="00F67142" w:rsidRDefault="00F67142" w:rsidP="00F67142">
      <w:pPr>
        <w:ind w:right="5243"/>
        <w:jc w:val="both"/>
        <w:rPr>
          <w:rStyle w:val="a8"/>
          <w:color w:val="000000"/>
        </w:rPr>
      </w:pPr>
    </w:p>
    <w:p w:rsidR="000D112E" w:rsidRDefault="00F67142" w:rsidP="000D112E">
      <w:pPr>
        <w:rPr>
          <w:rStyle w:val="a8"/>
          <w:color w:val="000000"/>
          <w:lang w:val="uk-UA"/>
        </w:rPr>
      </w:pPr>
      <w:r>
        <w:rPr>
          <w:rStyle w:val="a8"/>
          <w:color w:val="000000"/>
        </w:rPr>
        <w:t>Про</w:t>
      </w:r>
      <w:r w:rsidR="00C2201F">
        <w:rPr>
          <w:rStyle w:val="a8"/>
          <w:color w:val="000000"/>
          <w:lang w:val="uk-UA"/>
        </w:rPr>
        <w:t xml:space="preserve"> </w:t>
      </w:r>
      <w:r w:rsidR="000D112E">
        <w:rPr>
          <w:rStyle w:val="a8"/>
          <w:color w:val="000000"/>
          <w:lang w:val="uk-UA"/>
        </w:rPr>
        <w:t>внесення змін до розпорядження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голови райдержадміністрації від 19 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травня 2021 року № 106-р </w:t>
      </w:r>
      <w:r>
        <w:rPr>
          <w:rStyle w:val="a8"/>
          <w:color w:val="000000"/>
          <w:lang w:val="en-US"/>
        </w:rPr>
        <w:t>"</w:t>
      </w:r>
      <w:r w:rsidRPr="000D112E">
        <w:rPr>
          <w:rStyle w:val="a8"/>
          <w:color w:val="000000"/>
          <w:lang w:val="uk-UA"/>
        </w:rPr>
        <w:t xml:space="preserve">Про 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>затвердження складу робочої групи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>по виявленню фактів систематичної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 xml:space="preserve">несплати податків, проведенню 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 xml:space="preserve">відповідної роботи з неплатниками 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>податків щодо погашення податкового</w:t>
      </w:r>
    </w:p>
    <w:p w:rsidR="000D112E" w:rsidRDefault="000D112E" w:rsidP="000D112E">
      <w:pPr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 xml:space="preserve">боргу на території Первомайського </w:t>
      </w:r>
    </w:p>
    <w:p w:rsidR="000D112E" w:rsidRPr="00AA2545" w:rsidRDefault="000D112E" w:rsidP="000D112E">
      <w:pPr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>району Миколаївської області</w:t>
      </w:r>
      <w:r w:rsidRPr="00AA2545">
        <w:rPr>
          <w:rStyle w:val="a8"/>
          <w:color w:val="000000"/>
          <w:lang w:val="uk-UA"/>
        </w:rPr>
        <w:t>"</w:t>
      </w:r>
    </w:p>
    <w:p w:rsidR="00F67142" w:rsidRPr="00F67142" w:rsidRDefault="00F67142" w:rsidP="000D112E">
      <w:pPr>
        <w:ind w:right="5243"/>
        <w:jc w:val="both"/>
        <w:rPr>
          <w:color w:val="FF0000"/>
          <w:sz w:val="16"/>
          <w:szCs w:val="16"/>
          <w:lang w:val="uk-UA"/>
        </w:rPr>
      </w:pPr>
    </w:p>
    <w:p w:rsidR="00D93F79" w:rsidRDefault="00D93F79" w:rsidP="00F67142">
      <w:pPr>
        <w:ind w:firstLine="708"/>
        <w:jc w:val="both"/>
        <w:rPr>
          <w:rStyle w:val="a8"/>
          <w:color w:val="000000"/>
          <w:lang w:val="uk-UA"/>
        </w:rPr>
      </w:pPr>
    </w:p>
    <w:p w:rsidR="00D93F79" w:rsidRDefault="00D93F79" w:rsidP="00F67142">
      <w:pPr>
        <w:ind w:firstLine="708"/>
        <w:jc w:val="both"/>
        <w:rPr>
          <w:rStyle w:val="a8"/>
          <w:color w:val="000000"/>
          <w:lang w:val="uk-UA"/>
        </w:rPr>
      </w:pPr>
    </w:p>
    <w:p w:rsidR="00C1614A" w:rsidRDefault="000D112E" w:rsidP="00F67142">
      <w:pPr>
        <w:ind w:firstLine="708"/>
        <w:jc w:val="both"/>
        <w:rPr>
          <w:rStyle w:val="a8"/>
          <w:color w:val="000000"/>
          <w:lang w:val="uk-UA"/>
        </w:rPr>
      </w:pPr>
      <w:r w:rsidRPr="000D112E">
        <w:rPr>
          <w:rStyle w:val="a8"/>
          <w:color w:val="000000"/>
          <w:lang w:val="uk-UA"/>
        </w:rPr>
        <w:t xml:space="preserve">Відповідно до пунктів 1, 2, 7 частини першої статті 119 Конституції України, </w:t>
      </w:r>
      <w:r w:rsidR="00C74D25" w:rsidRPr="00C74D25">
        <w:rPr>
          <w:color w:val="000000"/>
          <w:sz w:val="28"/>
          <w:shd w:val="clear" w:color="auto" w:fill="FFFFFF"/>
          <w:lang w:val="uk-UA"/>
        </w:rPr>
        <w:t xml:space="preserve">статей 2,13, </w:t>
      </w:r>
      <w:r w:rsidR="00E11C31">
        <w:rPr>
          <w:color w:val="000000"/>
          <w:sz w:val="28"/>
          <w:shd w:val="clear" w:color="auto" w:fill="FFFFFF"/>
          <w:lang w:val="uk-UA"/>
        </w:rPr>
        <w:t xml:space="preserve">пункту 9 </w:t>
      </w:r>
      <w:r w:rsidR="00C74D25" w:rsidRPr="00C74D25">
        <w:rPr>
          <w:color w:val="000000"/>
          <w:sz w:val="28"/>
          <w:shd w:val="clear" w:color="auto" w:fill="FFFFFF"/>
          <w:lang w:val="uk-UA"/>
        </w:rPr>
        <w:t xml:space="preserve">частини </w:t>
      </w:r>
      <w:r w:rsidR="00E11C31">
        <w:rPr>
          <w:color w:val="000000"/>
          <w:sz w:val="28"/>
          <w:shd w:val="clear" w:color="auto" w:fill="FFFFFF"/>
          <w:lang w:val="uk-UA"/>
        </w:rPr>
        <w:t>першої</w:t>
      </w:r>
      <w:r w:rsidR="00C74D25" w:rsidRPr="00C74D25">
        <w:rPr>
          <w:color w:val="000000"/>
          <w:sz w:val="28"/>
          <w:shd w:val="clear" w:color="auto" w:fill="FFFFFF"/>
          <w:lang w:val="uk-UA"/>
        </w:rPr>
        <w:t xml:space="preserve"> статті 39</w:t>
      </w:r>
      <w:r w:rsidR="00E11C31">
        <w:rPr>
          <w:color w:val="000000"/>
          <w:sz w:val="28"/>
          <w:shd w:val="clear" w:color="auto" w:fill="FFFFFF"/>
          <w:lang w:val="uk-UA"/>
        </w:rPr>
        <w:t>, статті 41</w:t>
      </w:r>
      <w:r w:rsidR="00C74D25" w:rsidRPr="00C74D25">
        <w:rPr>
          <w:color w:val="000000"/>
          <w:sz w:val="28"/>
          <w:shd w:val="clear" w:color="auto" w:fill="FFFFFF"/>
          <w:lang w:val="uk-UA"/>
        </w:rPr>
        <w:t xml:space="preserve"> Закону України «Про місцеві державні адміністрації»</w:t>
      </w:r>
      <w:r w:rsidRPr="000D112E">
        <w:rPr>
          <w:rStyle w:val="a8"/>
          <w:color w:val="000000"/>
          <w:lang w:val="uk-UA"/>
        </w:rPr>
        <w:t xml:space="preserve"> та з метою проведення роботи з наповнення місцевих бюджетів на території Первомайського району Миколаївської області:</w:t>
      </w:r>
    </w:p>
    <w:p w:rsidR="000D112E" w:rsidRDefault="000D112E" w:rsidP="00F67142">
      <w:pPr>
        <w:ind w:firstLine="708"/>
        <w:jc w:val="both"/>
        <w:rPr>
          <w:rStyle w:val="a8"/>
          <w:color w:val="000000"/>
          <w:lang w:val="uk-UA"/>
        </w:rPr>
      </w:pPr>
    </w:p>
    <w:p w:rsidR="0018266A" w:rsidRDefault="00AA2545" w:rsidP="0018266A">
      <w:pPr>
        <w:ind w:firstLine="708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1. Визнати таким, що втратив чинність пункт </w:t>
      </w:r>
      <w:r w:rsidR="0018266A">
        <w:rPr>
          <w:rStyle w:val="a8"/>
          <w:color w:val="000000"/>
          <w:lang w:val="uk-UA"/>
        </w:rPr>
        <w:t>1 розпорядження голови райдержадміністрації</w:t>
      </w:r>
      <w:r w:rsidR="0018266A" w:rsidRPr="0018266A">
        <w:rPr>
          <w:lang w:val="uk-UA"/>
        </w:rPr>
        <w:t xml:space="preserve"> </w:t>
      </w:r>
      <w:r w:rsidR="0018266A" w:rsidRPr="0018266A">
        <w:rPr>
          <w:rStyle w:val="a8"/>
          <w:color w:val="000000"/>
          <w:lang w:val="uk-UA"/>
        </w:rPr>
        <w:t>від 19 травня 2021 року № 106-р "Про затвердження складу робочої групи</w:t>
      </w:r>
      <w:r w:rsidR="0018266A">
        <w:rPr>
          <w:rStyle w:val="a8"/>
          <w:color w:val="000000"/>
          <w:lang w:val="uk-UA"/>
        </w:rPr>
        <w:t xml:space="preserve"> </w:t>
      </w:r>
      <w:r w:rsidR="0018266A" w:rsidRPr="0018266A">
        <w:rPr>
          <w:rStyle w:val="a8"/>
          <w:color w:val="000000"/>
          <w:lang w:val="uk-UA"/>
        </w:rPr>
        <w:t>по виявленню фактів систематичної</w:t>
      </w:r>
      <w:r w:rsidR="0018266A">
        <w:rPr>
          <w:rStyle w:val="a8"/>
          <w:color w:val="000000"/>
          <w:lang w:val="uk-UA"/>
        </w:rPr>
        <w:t xml:space="preserve"> </w:t>
      </w:r>
      <w:r w:rsidR="0018266A" w:rsidRPr="0018266A">
        <w:rPr>
          <w:rStyle w:val="a8"/>
          <w:color w:val="000000"/>
          <w:lang w:val="uk-UA"/>
        </w:rPr>
        <w:t>несплати податків, проведенню відповідної роботи з неплатниками податків щодо погашення податкового</w:t>
      </w:r>
      <w:r w:rsidR="0018266A">
        <w:rPr>
          <w:rStyle w:val="a8"/>
          <w:color w:val="000000"/>
          <w:lang w:val="uk-UA"/>
        </w:rPr>
        <w:t xml:space="preserve"> </w:t>
      </w:r>
      <w:r w:rsidR="0018266A" w:rsidRPr="0018266A">
        <w:rPr>
          <w:rStyle w:val="a8"/>
          <w:color w:val="000000"/>
          <w:lang w:val="uk-UA"/>
        </w:rPr>
        <w:t>боргу на території Первомайського району Миколаївської області"</w:t>
      </w:r>
      <w:r w:rsidR="009F2A74">
        <w:rPr>
          <w:rStyle w:val="a8"/>
          <w:color w:val="000000"/>
          <w:lang w:val="uk-UA"/>
        </w:rPr>
        <w:t>.</w:t>
      </w:r>
    </w:p>
    <w:p w:rsidR="0018266A" w:rsidRDefault="0018266A" w:rsidP="0018266A">
      <w:pPr>
        <w:ind w:firstLine="708"/>
        <w:jc w:val="both"/>
        <w:rPr>
          <w:rStyle w:val="a8"/>
          <w:color w:val="000000"/>
          <w:lang w:val="uk-UA"/>
        </w:rPr>
      </w:pPr>
    </w:p>
    <w:p w:rsidR="0018266A" w:rsidRPr="0018266A" w:rsidRDefault="00D15DE2" w:rsidP="009F2A74">
      <w:pPr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       </w:t>
      </w:r>
      <w:r w:rsidR="0018266A">
        <w:rPr>
          <w:rStyle w:val="a8"/>
          <w:color w:val="000000"/>
          <w:lang w:val="uk-UA"/>
        </w:rPr>
        <w:t xml:space="preserve">   2.</w:t>
      </w:r>
      <w:r w:rsidR="0048663B">
        <w:rPr>
          <w:rStyle w:val="a8"/>
          <w:color w:val="000000"/>
          <w:lang w:val="uk-UA"/>
        </w:rPr>
        <w:t xml:space="preserve"> </w:t>
      </w:r>
      <w:r w:rsidR="0018266A">
        <w:rPr>
          <w:rStyle w:val="a8"/>
          <w:color w:val="000000"/>
          <w:lang w:val="uk-UA"/>
        </w:rPr>
        <w:t xml:space="preserve">Затвердити склад робочої групи </w:t>
      </w:r>
      <w:r w:rsidR="0018266A" w:rsidRPr="0018266A">
        <w:rPr>
          <w:rStyle w:val="a8"/>
          <w:color w:val="000000"/>
          <w:lang w:val="uk-UA"/>
        </w:rPr>
        <w:t>по виявленню фактів систематичної</w:t>
      </w:r>
    </w:p>
    <w:p w:rsidR="00667F0C" w:rsidRPr="000D112E" w:rsidRDefault="0018266A" w:rsidP="009F2A74">
      <w:pPr>
        <w:jc w:val="both"/>
        <w:rPr>
          <w:rStyle w:val="a8"/>
          <w:color w:val="000000"/>
          <w:lang w:val="uk-UA"/>
        </w:rPr>
      </w:pPr>
      <w:r w:rsidRPr="0018266A">
        <w:rPr>
          <w:rStyle w:val="a8"/>
          <w:color w:val="000000"/>
          <w:lang w:val="uk-UA"/>
        </w:rPr>
        <w:t>несплати податків, проведенню відповідної роботи з неплатниками податків щодо погашення податкового</w:t>
      </w:r>
      <w:r>
        <w:rPr>
          <w:rStyle w:val="a8"/>
          <w:color w:val="000000"/>
          <w:lang w:val="uk-UA"/>
        </w:rPr>
        <w:t xml:space="preserve"> </w:t>
      </w:r>
      <w:r w:rsidRPr="0018266A">
        <w:rPr>
          <w:rStyle w:val="a8"/>
          <w:color w:val="000000"/>
          <w:lang w:val="uk-UA"/>
        </w:rPr>
        <w:t xml:space="preserve">боргу на території Первомайського району </w:t>
      </w:r>
      <w:r>
        <w:rPr>
          <w:rStyle w:val="a8"/>
          <w:color w:val="000000"/>
          <w:lang w:val="uk-UA"/>
        </w:rPr>
        <w:t>М</w:t>
      </w:r>
      <w:r w:rsidRPr="0018266A">
        <w:rPr>
          <w:rStyle w:val="a8"/>
          <w:color w:val="000000"/>
          <w:lang w:val="uk-UA"/>
        </w:rPr>
        <w:t xml:space="preserve">иколаївської </w:t>
      </w:r>
      <w:r>
        <w:rPr>
          <w:rStyle w:val="a8"/>
          <w:color w:val="000000"/>
          <w:lang w:val="uk-UA"/>
        </w:rPr>
        <w:t xml:space="preserve">області </w:t>
      </w:r>
      <w:r w:rsidR="00A43ED1">
        <w:rPr>
          <w:rStyle w:val="a8"/>
          <w:color w:val="000000"/>
          <w:lang w:val="uk-UA"/>
        </w:rPr>
        <w:t xml:space="preserve">( </w:t>
      </w:r>
      <w:r>
        <w:rPr>
          <w:rStyle w:val="a8"/>
          <w:color w:val="000000"/>
          <w:lang w:val="uk-UA"/>
        </w:rPr>
        <w:t>додається</w:t>
      </w:r>
      <w:r w:rsidR="00A43ED1">
        <w:rPr>
          <w:rStyle w:val="a8"/>
          <w:color w:val="000000"/>
          <w:lang w:val="uk-UA"/>
        </w:rPr>
        <w:t>).</w:t>
      </w:r>
    </w:p>
    <w:p w:rsidR="00C1614A" w:rsidRDefault="00C1614A" w:rsidP="00C1614A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AC4D3D" w:rsidRPr="0048663B" w:rsidRDefault="00D15DE2" w:rsidP="00A43ED1">
      <w:pPr>
        <w:pStyle w:val="a9"/>
        <w:ind w:left="0"/>
        <w:jc w:val="both"/>
        <w:rPr>
          <w:rStyle w:val="a8"/>
          <w:color w:val="000000"/>
          <w:lang w:val="uk-UA"/>
        </w:rPr>
      </w:pPr>
      <w:r>
        <w:rPr>
          <w:rStyle w:val="a8"/>
          <w:color w:val="000000"/>
          <w:lang w:val="uk-UA"/>
        </w:rPr>
        <w:t xml:space="preserve">       </w:t>
      </w:r>
      <w:r w:rsidR="00A43ED1">
        <w:rPr>
          <w:rStyle w:val="a8"/>
          <w:color w:val="000000"/>
          <w:lang w:val="uk-UA"/>
        </w:rPr>
        <w:t xml:space="preserve"> </w:t>
      </w:r>
      <w:r w:rsidR="0018266A">
        <w:rPr>
          <w:rStyle w:val="a8"/>
          <w:color w:val="000000"/>
          <w:lang w:val="uk-UA"/>
        </w:rPr>
        <w:t xml:space="preserve">  3</w:t>
      </w:r>
      <w:r w:rsidR="0048663B">
        <w:rPr>
          <w:rStyle w:val="a8"/>
          <w:color w:val="000000"/>
          <w:lang w:val="uk-UA"/>
        </w:rPr>
        <w:t xml:space="preserve">. </w:t>
      </w:r>
      <w:r w:rsidR="00AC4D3D" w:rsidRPr="0048663B">
        <w:rPr>
          <w:rStyle w:val="a8"/>
          <w:color w:val="000000"/>
          <w:lang w:val="uk-UA"/>
        </w:rPr>
        <w:t>Контроль за виконанням</w:t>
      </w:r>
      <w:r w:rsidR="009F53B9" w:rsidRPr="0048663B">
        <w:rPr>
          <w:rStyle w:val="a8"/>
          <w:color w:val="000000"/>
          <w:lang w:val="uk-UA"/>
        </w:rPr>
        <w:t xml:space="preserve"> цього</w:t>
      </w:r>
      <w:r w:rsidR="00AC4D3D" w:rsidRPr="0048663B">
        <w:rPr>
          <w:rStyle w:val="a8"/>
          <w:color w:val="000000"/>
          <w:lang w:val="uk-UA"/>
        </w:rPr>
        <w:t xml:space="preserve"> розпорядження </w:t>
      </w:r>
      <w:r w:rsidR="00A43ED1">
        <w:rPr>
          <w:rStyle w:val="a8"/>
          <w:color w:val="000000"/>
          <w:lang w:val="uk-UA"/>
        </w:rPr>
        <w:t>покласти на заступника</w:t>
      </w:r>
      <w:r w:rsidR="008E1D03">
        <w:rPr>
          <w:rStyle w:val="a8"/>
          <w:color w:val="000000"/>
          <w:lang w:val="uk-UA"/>
        </w:rPr>
        <w:t xml:space="preserve"> голови райдержадміністрації </w:t>
      </w:r>
      <w:proofErr w:type="spellStart"/>
      <w:r w:rsidR="0079346E">
        <w:rPr>
          <w:rStyle w:val="a8"/>
          <w:color w:val="000000"/>
          <w:lang w:val="uk-UA"/>
        </w:rPr>
        <w:t>Стець</w:t>
      </w:r>
      <w:proofErr w:type="spellEnd"/>
      <w:r w:rsidR="0079346E">
        <w:rPr>
          <w:rStyle w:val="a8"/>
          <w:color w:val="000000"/>
          <w:lang w:val="uk-UA"/>
        </w:rPr>
        <w:t xml:space="preserve"> А.В.</w:t>
      </w:r>
    </w:p>
    <w:p w:rsidR="00667F0C" w:rsidRDefault="00667F0C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AC4D3D" w:rsidRDefault="00AC4D3D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BD484D" w:rsidRPr="00667F0C" w:rsidRDefault="00BD484D" w:rsidP="00AC4D3D">
      <w:pPr>
        <w:pStyle w:val="a9"/>
        <w:ind w:left="1068"/>
        <w:jc w:val="both"/>
        <w:rPr>
          <w:rStyle w:val="a8"/>
          <w:color w:val="000000"/>
          <w:lang w:val="uk-UA"/>
        </w:rPr>
      </w:pPr>
    </w:p>
    <w:p w:rsidR="00F67142" w:rsidRPr="008E1D03" w:rsidRDefault="008E1D03" w:rsidP="00F67142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Голова</w:t>
      </w:r>
      <w:r w:rsidR="00D13A8F">
        <w:rPr>
          <w:sz w:val="28"/>
          <w:szCs w:val="28"/>
          <w:lang w:val="uk-UA"/>
        </w:rPr>
        <w:t xml:space="preserve"> </w:t>
      </w:r>
      <w:r w:rsidR="00AC4D3D">
        <w:rPr>
          <w:color w:val="000000"/>
          <w:sz w:val="28"/>
          <w:szCs w:val="28"/>
          <w:lang w:val="uk-UA"/>
        </w:rPr>
        <w:t>райдержадміністрації</w:t>
      </w:r>
      <w:r w:rsidR="00F67142" w:rsidRPr="008E1D03">
        <w:rPr>
          <w:color w:val="000000"/>
          <w:sz w:val="28"/>
          <w:szCs w:val="28"/>
          <w:lang w:val="uk-UA"/>
        </w:rPr>
        <w:tab/>
      </w:r>
      <w:r w:rsidR="00F67142" w:rsidRPr="008E1D03">
        <w:rPr>
          <w:color w:val="000000"/>
          <w:sz w:val="28"/>
          <w:szCs w:val="28"/>
          <w:lang w:val="uk-UA"/>
        </w:rPr>
        <w:tab/>
      </w:r>
      <w:r w:rsidR="00AC4D3D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AC4D3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ргій САКОВСЬКИЙ</w:t>
      </w:r>
      <w:r w:rsidR="00F67142" w:rsidRPr="008E1D03">
        <w:rPr>
          <w:color w:val="000000"/>
          <w:sz w:val="28"/>
          <w:szCs w:val="28"/>
          <w:lang w:val="uk-UA"/>
        </w:rPr>
        <w:tab/>
      </w:r>
      <w:r w:rsidR="00F67142" w:rsidRPr="008E1D03">
        <w:rPr>
          <w:color w:val="000000"/>
          <w:sz w:val="28"/>
          <w:szCs w:val="28"/>
          <w:lang w:val="uk-UA"/>
        </w:rPr>
        <w:tab/>
      </w:r>
      <w:r w:rsidR="00F67142" w:rsidRPr="008E1D03">
        <w:rPr>
          <w:color w:val="000000"/>
          <w:sz w:val="28"/>
          <w:szCs w:val="28"/>
          <w:lang w:val="uk-UA"/>
        </w:rPr>
        <w:tab/>
      </w:r>
    </w:p>
    <w:p w:rsidR="00C13497" w:rsidRDefault="00483454" w:rsidP="00F67142">
      <w:pPr>
        <w:rPr>
          <w:lang w:val="uk-UA"/>
        </w:rPr>
      </w:pPr>
      <w:r>
        <w:rPr>
          <w:lang w:val="uk-UA"/>
        </w:rPr>
        <w:t xml:space="preserve"> </w:t>
      </w:r>
    </w:p>
    <w:p w:rsidR="00D7673C" w:rsidRDefault="00E97156" w:rsidP="00D7673C">
      <w:pPr>
        <w:tabs>
          <w:tab w:val="left" w:pos="63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D7673C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940B2B">
        <w:rPr>
          <w:sz w:val="28"/>
          <w:szCs w:val="28"/>
          <w:lang w:val="uk-UA"/>
        </w:rPr>
        <w:t>ЗАТВЕРДЖЕНО</w:t>
      </w:r>
      <w:bookmarkStart w:id="1" w:name="_GoBack"/>
      <w:bookmarkEnd w:id="1"/>
    </w:p>
    <w:p w:rsidR="00D7673C" w:rsidRDefault="00D7673C" w:rsidP="00D767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40B2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розпорядження голови</w:t>
      </w:r>
    </w:p>
    <w:p w:rsidR="00D7673C" w:rsidRDefault="00D7673C" w:rsidP="00D767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айдержадміністрації</w:t>
      </w:r>
    </w:p>
    <w:p w:rsidR="00D7673C" w:rsidRDefault="00D7673C" w:rsidP="00D767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B7476E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B7476E">
        <w:rPr>
          <w:sz w:val="28"/>
          <w:szCs w:val="28"/>
          <w:lang w:val="uk-UA"/>
        </w:rPr>
        <w:t>червня 2021 року № 148</w:t>
      </w:r>
      <w:r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7673C" w:rsidRDefault="00D7673C" w:rsidP="00D767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D7673C" w:rsidRDefault="00D7673C" w:rsidP="00D7673C">
      <w:pPr>
        <w:ind w:left="5664" w:firstLine="708"/>
        <w:jc w:val="both"/>
        <w:rPr>
          <w:sz w:val="28"/>
          <w:szCs w:val="28"/>
          <w:lang w:val="uk-UA"/>
        </w:rPr>
      </w:pPr>
    </w:p>
    <w:p w:rsidR="00D7673C" w:rsidRDefault="00D7673C" w:rsidP="00D767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D7673C" w:rsidRDefault="00D7673C" w:rsidP="00D767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ої групи по виявленню фактів систематичної несплати податків, проведенню відповідної роботи з неплатниками податків щодо погашення податкового боргу на території Первомайського району Миколаї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C511B" w:rsidRDefault="00BC511B" w:rsidP="00D7673C">
      <w:pPr>
        <w:ind w:left="5664" w:firstLine="708"/>
        <w:jc w:val="both"/>
        <w:rPr>
          <w:sz w:val="28"/>
          <w:szCs w:val="28"/>
          <w:lang w:val="uk-UA"/>
        </w:rPr>
      </w:pPr>
    </w:p>
    <w:p w:rsidR="00FF3C89" w:rsidRPr="00FF3C89" w:rsidRDefault="00FF3C89" w:rsidP="00FF3C89">
      <w:pPr>
        <w:jc w:val="center"/>
        <w:rPr>
          <w:b/>
          <w:color w:val="000000"/>
          <w:sz w:val="28"/>
          <w:szCs w:val="28"/>
          <w:lang w:eastAsia="ru-RU"/>
        </w:rPr>
      </w:pPr>
      <w:r w:rsidRPr="00FF3C89">
        <w:rPr>
          <w:b/>
          <w:color w:val="000000"/>
          <w:sz w:val="28"/>
          <w:szCs w:val="28"/>
          <w:lang w:eastAsia="ru-RU"/>
        </w:rPr>
        <w:t xml:space="preserve">Голова </w:t>
      </w:r>
      <w:r w:rsidR="005268A5">
        <w:rPr>
          <w:b/>
          <w:color w:val="000000"/>
          <w:sz w:val="28"/>
          <w:szCs w:val="28"/>
          <w:lang w:val="uk-UA" w:eastAsia="ru-RU"/>
        </w:rPr>
        <w:t>робочої групи</w:t>
      </w:r>
      <w:r w:rsidRPr="00FF3C89">
        <w:rPr>
          <w:b/>
          <w:color w:val="000000"/>
          <w:sz w:val="28"/>
          <w:szCs w:val="28"/>
          <w:lang w:eastAsia="ru-RU"/>
        </w:rPr>
        <w:t xml:space="preserve">: </w:t>
      </w:r>
    </w:p>
    <w:p w:rsidR="00FF3C89" w:rsidRPr="00FF3C89" w:rsidRDefault="00FF3C89" w:rsidP="00FF3C89">
      <w:pPr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3289"/>
        <w:gridCol w:w="6353"/>
      </w:tblGrid>
      <w:tr w:rsidR="00FF3C89" w:rsidRPr="00FF3C89" w:rsidTr="00C17712">
        <w:tc>
          <w:tcPr>
            <w:tcW w:w="3289" w:type="dxa"/>
            <w:shd w:val="clear" w:color="auto" w:fill="auto"/>
          </w:tcPr>
          <w:p w:rsidR="00FF3C89" w:rsidRDefault="00FF3C89" w:rsidP="00FF3C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Ь</w:t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Алла Валеріївна</w:t>
            </w:r>
          </w:p>
        </w:tc>
        <w:tc>
          <w:tcPr>
            <w:tcW w:w="6349" w:type="dxa"/>
            <w:shd w:val="clear" w:color="auto" w:fill="auto"/>
          </w:tcPr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c>
          <w:tcPr>
            <w:tcW w:w="9642" w:type="dxa"/>
            <w:gridSpan w:val="2"/>
            <w:shd w:val="clear" w:color="auto" w:fill="auto"/>
          </w:tcPr>
          <w:p w:rsidR="00FF3C89" w:rsidRPr="00FF3C89" w:rsidRDefault="00FF3C89" w:rsidP="00FF3C8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proofErr w:type="gramStart"/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268A5">
              <w:rPr>
                <w:b/>
                <w:color w:val="000000"/>
                <w:sz w:val="28"/>
                <w:szCs w:val="28"/>
                <w:lang w:val="uk-UA" w:eastAsia="ru-RU"/>
              </w:rPr>
              <w:t>робочої</w:t>
            </w:r>
            <w:proofErr w:type="gramEnd"/>
            <w:r w:rsidR="005268A5">
              <w:rPr>
                <w:b/>
                <w:color w:val="000000"/>
                <w:sz w:val="28"/>
                <w:szCs w:val="28"/>
                <w:lang w:val="uk-UA" w:eastAsia="ru-RU"/>
              </w:rPr>
              <w:t xml:space="preserve"> групи</w:t>
            </w:r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F3C89" w:rsidRPr="00FF3C89" w:rsidRDefault="00FF3C89" w:rsidP="00FF3C8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c>
          <w:tcPr>
            <w:tcW w:w="3289" w:type="dxa"/>
            <w:shd w:val="clear" w:color="auto" w:fill="auto"/>
          </w:tcPr>
          <w:p w:rsidR="00FF3C89" w:rsidRDefault="00FF3C89" w:rsidP="00FF3C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ЕНЧУК</w:t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Олена Григорівна</w:t>
            </w:r>
          </w:p>
        </w:tc>
        <w:tc>
          <w:tcPr>
            <w:tcW w:w="6349" w:type="dxa"/>
            <w:shd w:val="clear" w:color="auto" w:fill="auto"/>
          </w:tcPr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начальник відділу фінансів районної державної адміністрації</w:t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c>
          <w:tcPr>
            <w:tcW w:w="9642" w:type="dxa"/>
            <w:gridSpan w:val="2"/>
            <w:shd w:val="clear" w:color="auto" w:fill="auto"/>
          </w:tcPr>
          <w:p w:rsidR="00FF3C89" w:rsidRPr="00FF3C89" w:rsidRDefault="00FF3C89" w:rsidP="00FF3C8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>Секретар</w:t>
            </w:r>
            <w:proofErr w:type="spellEnd"/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268A5">
              <w:rPr>
                <w:b/>
                <w:color w:val="000000"/>
                <w:sz w:val="28"/>
                <w:szCs w:val="28"/>
                <w:lang w:val="uk-UA" w:eastAsia="ru-RU"/>
              </w:rPr>
              <w:t>робочої</w:t>
            </w:r>
            <w:proofErr w:type="gramEnd"/>
            <w:r w:rsidR="005268A5">
              <w:rPr>
                <w:b/>
                <w:color w:val="000000"/>
                <w:sz w:val="28"/>
                <w:szCs w:val="28"/>
                <w:lang w:val="uk-UA" w:eastAsia="ru-RU"/>
              </w:rPr>
              <w:t xml:space="preserve"> групи</w:t>
            </w:r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F3C89" w:rsidRPr="00FF3C89" w:rsidRDefault="00FF3C89" w:rsidP="00FF3C8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c>
          <w:tcPr>
            <w:tcW w:w="3289" w:type="dxa"/>
            <w:shd w:val="clear" w:color="auto" w:fill="auto"/>
          </w:tcPr>
          <w:p w:rsidR="00FF3C89" w:rsidRDefault="00FF3C89" w:rsidP="00FF3C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УЧЕК </w:t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  <w:r w:rsidRPr="00FF3C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49" w:type="dxa"/>
            <w:shd w:val="clear" w:color="auto" w:fill="auto"/>
          </w:tcPr>
          <w:p w:rsid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фінансів райдержадміністрації</w:t>
            </w:r>
            <w:r w:rsidRPr="00FF3C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c>
          <w:tcPr>
            <w:tcW w:w="9642" w:type="dxa"/>
            <w:gridSpan w:val="2"/>
            <w:shd w:val="clear" w:color="auto" w:fill="auto"/>
          </w:tcPr>
          <w:p w:rsidR="00FF3C89" w:rsidRPr="00FF3C89" w:rsidRDefault="00FF3C89" w:rsidP="00FF3C8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 xml:space="preserve">Члени </w:t>
            </w:r>
            <w:r w:rsidR="005268A5">
              <w:rPr>
                <w:b/>
                <w:color w:val="000000"/>
                <w:sz w:val="28"/>
                <w:szCs w:val="28"/>
                <w:lang w:val="uk-UA" w:eastAsia="ru-RU"/>
              </w:rPr>
              <w:t>робочої групи</w:t>
            </w:r>
            <w:r w:rsidRPr="00FF3C89"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F3C89" w:rsidRPr="00FF3C89" w:rsidRDefault="00FF3C89" w:rsidP="00FF3C8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rPr>
          <w:trHeight w:val="409"/>
        </w:trPr>
        <w:tc>
          <w:tcPr>
            <w:tcW w:w="3289" w:type="dxa"/>
            <w:shd w:val="clear" w:color="auto" w:fill="auto"/>
          </w:tcPr>
          <w:p w:rsidR="00FF3C89" w:rsidRDefault="00FF3C89" w:rsidP="00FF3C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ИЧ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Інна Миколаївна</w:t>
            </w:r>
          </w:p>
        </w:tc>
        <w:tc>
          <w:tcPr>
            <w:tcW w:w="6349" w:type="dxa"/>
            <w:shd w:val="clear" w:color="auto" w:fill="auto"/>
          </w:tcPr>
          <w:p w:rsidR="00FF3C89" w:rsidRPr="00E97156" w:rsidRDefault="000C36A6" w:rsidP="00E97156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FF3C89">
              <w:rPr>
                <w:sz w:val="28"/>
                <w:szCs w:val="28"/>
                <w:lang w:val="uk-UA"/>
              </w:rPr>
              <w:t xml:space="preserve">оловний спеціаліст відділу фінансів </w:t>
            </w:r>
            <w:proofErr w:type="spellStart"/>
            <w:r w:rsidR="00FF3C89">
              <w:rPr>
                <w:sz w:val="28"/>
                <w:szCs w:val="28"/>
                <w:lang w:val="uk-UA"/>
              </w:rPr>
              <w:t>Арбузинської</w:t>
            </w:r>
            <w:proofErr w:type="spellEnd"/>
            <w:r w:rsidR="00FF3C89">
              <w:rPr>
                <w:sz w:val="28"/>
                <w:szCs w:val="28"/>
                <w:lang w:val="uk-UA"/>
              </w:rPr>
              <w:t xml:space="preserve"> селищної ради </w:t>
            </w:r>
            <w:r w:rsidR="00E97156">
              <w:rPr>
                <w:sz w:val="28"/>
                <w:szCs w:val="28"/>
                <w:lang w:val="uk-UA"/>
              </w:rPr>
              <w:t xml:space="preserve">Первомайського району </w:t>
            </w:r>
            <w:r w:rsidR="00FF3C89" w:rsidRPr="00E97156">
              <w:rPr>
                <w:color w:val="000000" w:themeColor="text1"/>
                <w:sz w:val="28"/>
                <w:szCs w:val="28"/>
                <w:lang w:val="uk-UA"/>
              </w:rPr>
              <w:t>(за узгодженням)</w:t>
            </w:r>
          </w:p>
          <w:p w:rsidR="00FF3C89" w:rsidRPr="00FF3C89" w:rsidRDefault="00FF3C89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rPr>
          <w:trHeight w:val="409"/>
        </w:trPr>
        <w:tc>
          <w:tcPr>
            <w:tcW w:w="3289" w:type="dxa"/>
            <w:shd w:val="clear" w:color="auto" w:fill="auto"/>
          </w:tcPr>
          <w:p w:rsidR="000C36A6" w:rsidRDefault="000C36A6" w:rsidP="000C36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РСЬКА 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FF3C89" w:rsidRPr="00FF3C89" w:rsidRDefault="000C36A6" w:rsidP="000C36A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Наталя Степанівна</w:t>
            </w:r>
          </w:p>
        </w:tc>
        <w:tc>
          <w:tcPr>
            <w:tcW w:w="6349" w:type="dxa"/>
            <w:shd w:val="clear" w:color="auto" w:fill="auto"/>
          </w:tcPr>
          <w:p w:rsidR="00C17712" w:rsidRDefault="000C36A6" w:rsidP="00FF3C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Кривоозерської</w:t>
            </w:r>
            <w:proofErr w:type="spellEnd"/>
            <w:r>
              <w:rPr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селищної ради </w:t>
            </w:r>
            <w:r w:rsidR="00E97156" w:rsidRPr="00E97156">
              <w:rPr>
                <w:sz w:val="28"/>
                <w:szCs w:val="28"/>
                <w:lang w:val="uk-UA"/>
              </w:rPr>
              <w:t xml:space="preserve">Первомайського району </w:t>
            </w: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:rsidR="000C36A6" w:rsidRPr="00FF3C89" w:rsidRDefault="000C36A6" w:rsidP="00FF3C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3C89" w:rsidRPr="00FF3C89" w:rsidTr="00C17712">
        <w:trPr>
          <w:trHeight w:val="409"/>
        </w:trPr>
        <w:tc>
          <w:tcPr>
            <w:tcW w:w="3289" w:type="dxa"/>
            <w:shd w:val="clear" w:color="auto" w:fill="auto"/>
          </w:tcPr>
          <w:p w:rsidR="00881165" w:rsidRDefault="00881165" w:rsidP="008811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ГДАН </w:t>
            </w:r>
          </w:p>
          <w:p w:rsidR="00FF3C89" w:rsidRDefault="00881165" w:rsidP="008811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Василівна</w:t>
            </w:r>
          </w:p>
          <w:p w:rsidR="00E97156" w:rsidRDefault="00E97156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97156" w:rsidRDefault="00E97156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8811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ОНДАРЕНКО</w:t>
            </w:r>
          </w:p>
          <w:p w:rsidR="00C17712" w:rsidRDefault="00C17712" w:rsidP="008811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олодимирович</w:t>
            </w:r>
          </w:p>
          <w:p w:rsidR="00E97156" w:rsidRDefault="00E97156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C17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УРАЦЬКИЙ </w:t>
            </w:r>
          </w:p>
          <w:p w:rsidR="00C17712" w:rsidRDefault="00C17712" w:rsidP="00C17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ікторович</w:t>
            </w:r>
          </w:p>
          <w:p w:rsidR="005A757E" w:rsidRDefault="005A757E" w:rsidP="00C1771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757E" w:rsidRDefault="005A757E" w:rsidP="005A75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РГІЇВА </w:t>
            </w:r>
          </w:p>
          <w:p w:rsidR="005A757E" w:rsidRDefault="005A757E" w:rsidP="005A75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 Григорівна</w:t>
            </w:r>
          </w:p>
          <w:p w:rsidR="000777E4" w:rsidRDefault="000777E4" w:rsidP="005A75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30D4" w:rsidRDefault="002130D4" w:rsidP="005A75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30D4" w:rsidRDefault="002130D4" w:rsidP="002130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ЛЮК </w:t>
            </w:r>
          </w:p>
          <w:p w:rsidR="002130D4" w:rsidRDefault="002130D4" w:rsidP="002130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Олександрівна</w:t>
            </w:r>
          </w:p>
          <w:p w:rsidR="000132ED" w:rsidRDefault="000132ED" w:rsidP="002130D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132ED" w:rsidRDefault="000132ED" w:rsidP="00013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БЧЕНКО </w:t>
            </w:r>
          </w:p>
          <w:p w:rsidR="000132ED" w:rsidRDefault="000132ED" w:rsidP="00013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Володимирівна</w:t>
            </w:r>
          </w:p>
          <w:p w:rsidR="00A56C72" w:rsidRDefault="00A56C72" w:rsidP="000132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6C72" w:rsidRDefault="00A56C72" w:rsidP="00A56C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УСОВ</w:t>
            </w:r>
          </w:p>
          <w:p w:rsidR="00A56C72" w:rsidRDefault="00A56C72" w:rsidP="00A56C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й  Анатолійович</w:t>
            </w:r>
          </w:p>
          <w:p w:rsidR="00E57EC4" w:rsidRDefault="00E57EC4" w:rsidP="00A56C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7EC4" w:rsidRDefault="00E57EC4" w:rsidP="00A56C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7EC4" w:rsidRDefault="00E57EC4" w:rsidP="00A56C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7EC4" w:rsidRDefault="00E57EC4" w:rsidP="00E57E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МЕНКО </w:t>
            </w:r>
          </w:p>
          <w:p w:rsidR="00E57EC4" w:rsidRPr="00FF3C89" w:rsidRDefault="00E57EC4" w:rsidP="00E57EC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/>
              </w:rPr>
              <w:t>Валентина Валеріївна</w:t>
            </w:r>
          </w:p>
        </w:tc>
        <w:tc>
          <w:tcPr>
            <w:tcW w:w="6349" w:type="dxa"/>
            <w:shd w:val="clear" w:color="auto" w:fill="auto"/>
          </w:tcPr>
          <w:p w:rsidR="00881165" w:rsidRDefault="00C17712" w:rsidP="00902A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</w:t>
            </w:r>
            <w:r w:rsidR="0060164B">
              <w:rPr>
                <w:sz w:val="28"/>
                <w:szCs w:val="28"/>
                <w:lang w:val="uk-UA"/>
              </w:rPr>
              <w:t xml:space="preserve">оловний </w:t>
            </w:r>
            <w:r w:rsidR="00881165">
              <w:rPr>
                <w:sz w:val="28"/>
                <w:szCs w:val="28"/>
                <w:lang w:val="uk-UA"/>
              </w:rPr>
              <w:t>державний</w:t>
            </w:r>
            <w:r w:rsidR="0060164B">
              <w:rPr>
                <w:sz w:val="28"/>
                <w:szCs w:val="28"/>
                <w:lang w:val="uk-UA"/>
              </w:rPr>
              <w:t xml:space="preserve"> </w:t>
            </w:r>
            <w:r w:rsidR="00881165">
              <w:rPr>
                <w:sz w:val="28"/>
                <w:szCs w:val="28"/>
                <w:lang w:val="uk-UA"/>
              </w:rPr>
              <w:t xml:space="preserve">ревізор-інспектор </w:t>
            </w:r>
            <w:r w:rsidR="0060164B">
              <w:rPr>
                <w:sz w:val="28"/>
                <w:szCs w:val="28"/>
                <w:lang w:val="uk-UA"/>
              </w:rPr>
              <w:t xml:space="preserve">Южноукраїнського </w:t>
            </w:r>
            <w:r w:rsidR="00881165">
              <w:rPr>
                <w:sz w:val="28"/>
                <w:szCs w:val="28"/>
                <w:lang w:val="uk-UA"/>
              </w:rPr>
              <w:t>сектору по роботі з податковим</w:t>
            </w:r>
          </w:p>
          <w:p w:rsidR="00C17712" w:rsidRDefault="00881165" w:rsidP="00902A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гом управління по роботі з податковим боргом ГУ Д</w:t>
            </w:r>
            <w:r w:rsidR="000B73EF">
              <w:rPr>
                <w:sz w:val="28"/>
                <w:szCs w:val="28"/>
                <w:lang w:val="uk-UA"/>
              </w:rPr>
              <w:t xml:space="preserve">ПС у Миколаївській області ( за </w:t>
            </w:r>
            <w:r>
              <w:rPr>
                <w:sz w:val="28"/>
                <w:szCs w:val="28"/>
                <w:lang w:val="uk-UA"/>
              </w:rPr>
              <w:t>узгодженням)</w:t>
            </w:r>
          </w:p>
          <w:p w:rsidR="00C17712" w:rsidRDefault="00C17712" w:rsidP="00881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ступник сільського голови Кам</w:t>
            </w:r>
            <w:r>
              <w:rPr>
                <w:sz w:val="28"/>
                <w:szCs w:val="28"/>
              </w:rPr>
              <w:t>'</w:t>
            </w:r>
            <w:proofErr w:type="spellStart"/>
            <w:r>
              <w:rPr>
                <w:sz w:val="28"/>
                <w:szCs w:val="28"/>
                <w:lang w:val="uk-UA"/>
              </w:rPr>
              <w:t>яномостівської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ільської ради </w:t>
            </w:r>
            <w:r w:rsidR="00E97156" w:rsidRPr="00E97156">
              <w:rPr>
                <w:sz w:val="28"/>
                <w:szCs w:val="28"/>
                <w:lang w:val="uk-UA"/>
              </w:rPr>
              <w:t xml:space="preserve">Первомайського району </w:t>
            </w:r>
            <w:r>
              <w:rPr>
                <w:sz w:val="28"/>
                <w:szCs w:val="28"/>
                <w:lang w:val="uk-UA"/>
              </w:rPr>
              <w:t xml:space="preserve">(за </w:t>
            </w:r>
            <w:r w:rsidR="00E97156" w:rsidRPr="00E97156">
              <w:rPr>
                <w:sz w:val="28"/>
                <w:szCs w:val="28"/>
                <w:lang w:val="uk-UA"/>
              </w:rPr>
              <w:t>узгодженням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E97156" w:rsidRDefault="00E97156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C17712" w:rsidRDefault="00C17712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ервомайської ДПІ ГУ ДПС у Миколаївській області</w:t>
            </w:r>
            <w:r w:rsidR="00E97156">
              <w:rPr>
                <w:sz w:val="28"/>
                <w:szCs w:val="28"/>
                <w:lang w:val="uk-UA"/>
              </w:rPr>
              <w:t xml:space="preserve"> </w:t>
            </w:r>
            <w:r w:rsidR="00E97156" w:rsidRPr="00E97156">
              <w:rPr>
                <w:sz w:val="28"/>
                <w:szCs w:val="28"/>
                <w:lang w:val="uk-UA"/>
              </w:rPr>
              <w:t>(за узгодженням)</w:t>
            </w:r>
          </w:p>
          <w:p w:rsidR="005A757E" w:rsidRDefault="005A757E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5A757E" w:rsidRDefault="005A757E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фінансового відділу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лагодатн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  <w:r w:rsidR="000777E4">
              <w:t xml:space="preserve"> </w:t>
            </w:r>
            <w:r w:rsidR="000777E4" w:rsidRPr="000777E4">
              <w:rPr>
                <w:sz w:val="28"/>
                <w:szCs w:val="28"/>
                <w:lang w:val="uk-UA"/>
              </w:rPr>
              <w:t>Первомайського району</w:t>
            </w:r>
            <w:r>
              <w:rPr>
                <w:sz w:val="28"/>
                <w:szCs w:val="28"/>
                <w:lang w:val="uk-UA"/>
              </w:rPr>
              <w:t xml:space="preserve"> ( за узгодженням)</w:t>
            </w:r>
          </w:p>
          <w:p w:rsidR="002130D4" w:rsidRDefault="002130D4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2130D4" w:rsidRDefault="002130D4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фінансів </w:t>
            </w:r>
            <w:proofErr w:type="spellStart"/>
            <w:r>
              <w:rPr>
                <w:sz w:val="28"/>
                <w:szCs w:val="28"/>
                <w:lang w:val="uk-UA"/>
              </w:rPr>
              <w:t>Мигії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</w:t>
            </w:r>
            <w:r w:rsidR="000777E4" w:rsidRPr="000777E4">
              <w:rPr>
                <w:sz w:val="28"/>
                <w:szCs w:val="28"/>
                <w:lang w:val="uk-UA"/>
              </w:rPr>
              <w:t xml:space="preserve">Первомайського району </w:t>
            </w:r>
            <w:r>
              <w:rPr>
                <w:sz w:val="28"/>
                <w:szCs w:val="28"/>
                <w:lang w:val="uk-UA"/>
              </w:rPr>
              <w:t>( за узгодженням)</w:t>
            </w:r>
          </w:p>
          <w:p w:rsidR="000132ED" w:rsidRDefault="000132ED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0132ED" w:rsidRDefault="000132ED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сільського голови з питань діяльності виконавчих органів </w:t>
            </w:r>
            <w:proofErr w:type="spellStart"/>
            <w:r>
              <w:rPr>
                <w:sz w:val="28"/>
                <w:szCs w:val="28"/>
                <w:lang w:val="uk-UA"/>
              </w:rPr>
              <w:t>Синюхино-Брідської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ої ради</w:t>
            </w:r>
            <w:r w:rsidR="000777E4">
              <w:t xml:space="preserve"> </w:t>
            </w:r>
            <w:r w:rsidR="000777E4" w:rsidRPr="000777E4">
              <w:rPr>
                <w:sz w:val="28"/>
                <w:szCs w:val="28"/>
                <w:lang w:val="uk-UA"/>
              </w:rPr>
              <w:t>Первомайського району</w:t>
            </w:r>
            <w:r>
              <w:rPr>
                <w:sz w:val="28"/>
                <w:szCs w:val="28"/>
                <w:lang w:val="uk-UA"/>
              </w:rPr>
              <w:t xml:space="preserve"> ( за </w:t>
            </w:r>
            <w:r w:rsidR="000777E4" w:rsidRPr="000777E4">
              <w:rPr>
                <w:sz w:val="28"/>
                <w:szCs w:val="28"/>
                <w:lang w:val="uk-UA"/>
              </w:rPr>
              <w:t>узгодженням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56C72" w:rsidRDefault="00A56C72" w:rsidP="00C1771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A56C72" w:rsidRDefault="00E57EC4" w:rsidP="00A56C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56C72">
              <w:rPr>
                <w:sz w:val="28"/>
                <w:szCs w:val="28"/>
                <w:lang w:val="uk-UA"/>
              </w:rPr>
              <w:t xml:space="preserve">ачальник сектору превенції Первомайського                      </w:t>
            </w:r>
          </w:p>
          <w:p w:rsidR="00A56C72" w:rsidRDefault="00A56C72" w:rsidP="00A56C7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ого відділу поліції Головного управління  національної поліції у Миколаївській області,  майор поліції ( за узгодженням)</w:t>
            </w:r>
          </w:p>
          <w:p w:rsidR="00E57EC4" w:rsidRDefault="00E57EC4" w:rsidP="00A56C7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</w:p>
          <w:p w:rsidR="00E57EC4" w:rsidRDefault="00E57EC4" w:rsidP="00A56C72">
            <w:pPr>
              <w:ind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/>
              </w:rPr>
              <w:t>Южноукраї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ПІ ГУ ДПС у Миколаївській області</w:t>
            </w:r>
            <w:r w:rsidR="000777E4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FF3C89" w:rsidRDefault="00881165" w:rsidP="008811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17712" w:rsidRPr="00FF3C89" w:rsidRDefault="00C17712" w:rsidP="00C17712">
            <w:pPr>
              <w:ind w:hanging="3248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7019CB" w:rsidRDefault="007019CB" w:rsidP="007019CB">
      <w:pPr>
        <w:ind w:left="5664" w:hanging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</w:t>
      </w:r>
    </w:p>
    <w:p w:rsidR="00BC511B" w:rsidRDefault="007019CB" w:rsidP="00BC51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D7673C" w:rsidRDefault="00D7673C" w:rsidP="00D7673C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D7673C" w:rsidRDefault="00D7673C" w:rsidP="00D7673C">
      <w:pPr>
        <w:ind w:left="5664" w:hanging="53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</w:p>
    <w:p w:rsidR="00D7673C" w:rsidRDefault="00D7673C" w:rsidP="00D7673C">
      <w:pPr>
        <w:ind w:left="5664" w:hanging="53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                       </w:t>
      </w:r>
      <w:r w:rsidR="00B5661E">
        <w:rPr>
          <w:sz w:val="28"/>
          <w:szCs w:val="28"/>
          <w:lang w:val="uk-UA"/>
        </w:rPr>
        <w:t xml:space="preserve">    </w:t>
      </w:r>
      <w:r w:rsidR="000777E4">
        <w:rPr>
          <w:sz w:val="28"/>
          <w:szCs w:val="28"/>
          <w:lang w:val="uk-UA"/>
        </w:rPr>
        <w:t xml:space="preserve">                      </w:t>
      </w:r>
      <w:r w:rsidR="00B5661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лег ЮРЧЕНКО</w:t>
      </w:r>
    </w:p>
    <w:p w:rsidR="00D7673C" w:rsidRDefault="00D7673C" w:rsidP="00D7673C">
      <w:pPr>
        <w:ind w:left="5664" w:firstLine="708"/>
        <w:jc w:val="both"/>
        <w:rPr>
          <w:sz w:val="28"/>
          <w:szCs w:val="28"/>
          <w:lang w:val="uk-UA"/>
        </w:rPr>
      </w:pPr>
    </w:p>
    <w:p w:rsidR="00D7673C" w:rsidRDefault="00D7673C" w:rsidP="00D7673C">
      <w:pPr>
        <w:ind w:left="5664" w:firstLine="708"/>
        <w:jc w:val="both"/>
        <w:rPr>
          <w:sz w:val="28"/>
          <w:szCs w:val="28"/>
          <w:lang w:val="uk-UA"/>
        </w:rPr>
      </w:pPr>
    </w:p>
    <w:p w:rsidR="00D7673C" w:rsidRDefault="00D7673C" w:rsidP="00D7673C">
      <w:pPr>
        <w:ind w:left="5664" w:firstLine="708"/>
        <w:jc w:val="both"/>
        <w:rPr>
          <w:sz w:val="28"/>
          <w:szCs w:val="28"/>
          <w:lang w:val="uk-UA"/>
        </w:rPr>
      </w:pPr>
    </w:p>
    <w:p w:rsidR="00D7673C" w:rsidRDefault="00D7673C" w:rsidP="00D7673C">
      <w:pPr>
        <w:ind w:left="5664" w:hanging="52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</w:t>
      </w:r>
      <w:proofErr w:type="spellStart"/>
      <w:r>
        <w:rPr>
          <w:sz w:val="28"/>
          <w:szCs w:val="28"/>
          <w:lang w:val="uk-UA"/>
        </w:rPr>
        <w:t>Маренчук</w:t>
      </w:r>
      <w:proofErr w:type="spellEnd"/>
    </w:p>
    <w:p w:rsidR="00D7673C" w:rsidRDefault="00D7673C" w:rsidP="00D7673C">
      <w:pPr>
        <w:ind w:left="5664" w:firstLine="708"/>
        <w:jc w:val="both"/>
        <w:rPr>
          <w:sz w:val="28"/>
          <w:szCs w:val="28"/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Default="00D7673C" w:rsidP="00F67142">
      <w:pPr>
        <w:rPr>
          <w:lang w:val="uk-UA"/>
        </w:rPr>
      </w:pPr>
    </w:p>
    <w:p w:rsidR="00D7673C" w:rsidRPr="008E1D03" w:rsidRDefault="00D7673C" w:rsidP="00F67142">
      <w:pPr>
        <w:rPr>
          <w:lang w:val="uk-UA"/>
        </w:rPr>
      </w:pPr>
    </w:p>
    <w:sectPr w:rsidR="00D7673C" w:rsidRPr="008E1D03" w:rsidSect="001A2B27">
      <w:headerReference w:type="default" r:id="rId9"/>
      <w:footerReference w:type="default" r:id="rId10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92" w:rsidRDefault="00855392">
      <w:r>
        <w:separator/>
      </w:r>
    </w:p>
  </w:endnote>
  <w:endnote w:type="continuationSeparator" w:id="0">
    <w:p w:rsidR="00855392" w:rsidRDefault="0085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3D" w:rsidRDefault="00AC4D3D" w:rsidP="00AC4D3D">
    <w:pPr>
      <w:pStyle w:val="a3"/>
      <w:framePr w:wrap="auto" w:vAnchor="text" w:hAnchor="margin" w:xAlign="center" w:y="1"/>
      <w:rPr>
        <w:rStyle w:val="a5"/>
      </w:rPr>
    </w:pPr>
  </w:p>
  <w:p w:rsidR="00AC4D3D" w:rsidRDefault="00AC4D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92" w:rsidRDefault="00855392">
      <w:r>
        <w:separator/>
      </w:r>
    </w:p>
  </w:footnote>
  <w:footnote w:type="continuationSeparator" w:id="0">
    <w:p w:rsidR="00855392" w:rsidRDefault="0085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3D" w:rsidRDefault="00AC4D3D" w:rsidP="00940B2B">
    <w:pPr>
      <w:pStyle w:val="a6"/>
      <w:framePr w:wrap="auto" w:vAnchor="text" w:hAnchor="margin" w:xAlign="center" w:y="1"/>
      <w:rPr>
        <w:rStyle w:val="a5"/>
      </w:rPr>
    </w:pPr>
  </w:p>
  <w:p w:rsidR="00AC4D3D" w:rsidRPr="00F167FD" w:rsidRDefault="00F167FD" w:rsidP="00AC4D3D">
    <w:pPr>
      <w:pStyle w:val="a6"/>
      <w:framePr w:wrap="auto" w:vAnchor="text" w:hAnchor="margin" w:xAlign="center" w:y="1"/>
      <w:rPr>
        <w:rStyle w:val="a5"/>
        <w:lang w:val="uk-UA"/>
      </w:rPr>
    </w:pPr>
    <w:r>
      <w:rPr>
        <w:rStyle w:val="a5"/>
        <w:lang w:val="uk-UA"/>
      </w:rPr>
      <w:t xml:space="preserve">                                                                      </w:t>
    </w:r>
  </w:p>
  <w:p w:rsidR="00AC4D3D" w:rsidRPr="004B30AF" w:rsidRDefault="00AC4D3D" w:rsidP="00AC4D3D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AF"/>
    <w:multiLevelType w:val="hybridMultilevel"/>
    <w:tmpl w:val="84202F9A"/>
    <w:lvl w:ilvl="0" w:tplc="56E4C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AF77DC"/>
    <w:multiLevelType w:val="hybridMultilevel"/>
    <w:tmpl w:val="84202F9A"/>
    <w:lvl w:ilvl="0" w:tplc="56E4C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6C7339"/>
    <w:multiLevelType w:val="hybridMultilevel"/>
    <w:tmpl w:val="EE863150"/>
    <w:lvl w:ilvl="0" w:tplc="D02E08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51"/>
    <w:rsid w:val="000132ED"/>
    <w:rsid w:val="000777E4"/>
    <w:rsid w:val="000B73EF"/>
    <w:rsid w:val="000C36A6"/>
    <w:rsid w:val="000D112E"/>
    <w:rsid w:val="0018266A"/>
    <w:rsid w:val="001A2B27"/>
    <w:rsid w:val="002130D4"/>
    <w:rsid w:val="00260418"/>
    <w:rsid w:val="00483454"/>
    <w:rsid w:val="0048663B"/>
    <w:rsid w:val="004A2DE1"/>
    <w:rsid w:val="004A7797"/>
    <w:rsid w:val="004C3CA6"/>
    <w:rsid w:val="004E0CEA"/>
    <w:rsid w:val="004E3351"/>
    <w:rsid w:val="005268A5"/>
    <w:rsid w:val="00594730"/>
    <w:rsid w:val="005A0835"/>
    <w:rsid w:val="005A757E"/>
    <w:rsid w:val="0060050A"/>
    <w:rsid w:val="0060164B"/>
    <w:rsid w:val="00667F0C"/>
    <w:rsid w:val="006B1054"/>
    <w:rsid w:val="007019CB"/>
    <w:rsid w:val="007922F9"/>
    <w:rsid w:val="0079346E"/>
    <w:rsid w:val="007B47CC"/>
    <w:rsid w:val="00855392"/>
    <w:rsid w:val="00881165"/>
    <w:rsid w:val="008D3B76"/>
    <w:rsid w:val="008E1D03"/>
    <w:rsid w:val="00902A0E"/>
    <w:rsid w:val="00904821"/>
    <w:rsid w:val="00940B2B"/>
    <w:rsid w:val="009515B9"/>
    <w:rsid w:val="009D0647"/>
    <w:rsid w:val="009D3FA6"/>
    <w:rsid w:val="009F2A74"/>
    <w:rsid w:val="009F53B9"/>
    <w:rsid w:val="00A31B01"/>
    <w:rsid w:val="00A43ED1"/>
    <w:rsid w:val="00A44E91"/>
    <w:rsid w:val="00A51852"/>
    <w:rsid w:val="00A56C72"/>
    <w:rsid w:val="00AA2545"/>
    <w:rsid w:val="00AC4D3D"/>
    <w:rsid w:val="00B5661E"/>
    <w:rsid w:val="00B7476E"/>
    <w:rsid w:val="00B765DB"/>
    <w:rsid w:val="00BC511B"/>
    <w:rsid w:val="00BD484D"/>
    <w:rsid w:val="00BE52E2"/>
    <w:rsid w:val="00C044FE"/>
    <w:rsid w:val="00C13497"/>
    <w:rsid w:val="00C1614A"/>
    <w:rsid w:val="00C17712"/>
    <w:rsid w:val="00C2201F"/>
    <w:rsid w:val="00C74D25"/>
    <w:rsid w:val="00D13A8F"/>
    <w:rsid w:val="00D15DE2"/>
    <w:rsid w:val="00D7673C"/>
    <w:rsid w:val="00D93F79"/>
    <w:rsid w:val="00E05E35"/>
    <w:rsid w:val="00E11C31"/>
    <w:rsid w:val="00E57EC4"/>
    <w:rsid w:val="00E97156"/>
    <w:rsid w:val="00F167FD"/>
    <w:rsid w:val="00F67142"/>
    <w:rsid w:val="00FF07C6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EB034"/>
  <w15:chartTrackingRefBased/>
  <w15:docId w15:val="{5661DE4D-E5A9-448F-AE83-79499E81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F6714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l">
    <w:name w:val="tl"/>
    <w:basedOn w:val="a"/>
    <w:rsid w:val="00F6714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footer"/>
    <w:basedOn w:val="a"/>
    <w:link w:val="a4"/>
    <w:rsid w:val="00F6714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67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67142"/>
    <w:rPr>
      <w:rFonts w:cs="Times New Roman"/>
    </w:rPr>
  </w:style>
  <w:style w:type="paragraph" w:styleId="a6">
    <w:name w:val="header"/>
    <w:basedOn w:val="a"/>
    <w:link w:val="a7"/>
    <w:rsid w:val="00F6714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67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F67142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67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667F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4E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4E91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B254-0FAA-4000-890C-7349E0B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21 123</cp:lastModifiedBy>
  <cp:revision>62</cp:revision>
  <cp:lastPrinted>2021-06-25T07:49:00Z</cp:lastPrinted>
  <dcterms:created xsi:type="dcterms:W3CDTF">2021-05-27T07:05:00Z</dcterms:created>
  <dcterms:modified xsi:type="dcterms:W3CDTF">2021-06-25T07:50:00Z</dcterms:modified>
</cp:coreProperties>
</file>